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733"/>
        <w:gridCol w:w="5457"/>
      </w:tblGrid>
      <w:tr w:rsidR="00397C79" w:rsidRPr="000D6B51" w:rsidTr="00350DB2">
        <w:trPr>
          <w:trHeight w:val="567"/>
        </w:trPr>
        <w:tc>
          <w:tcPr>
            <w:tcW w:w="2736" w:type="dxa"/>
            <w:vAlign w:val="center"/>
          </w:tcPr>
          <w:p w:rsidR="00397C79" w:rsidRPr="00C075A4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C075A4">
              <w:rPr>
                <w:b/>
                <w:sz w:val="22"/>
                <w:szCs w:val="22"/>
              </w:rPr>
              <w:t>Referencia:</w:t>
            </w:r>
          </w:p>
        </w:tc>
        <w:tc>
          <w:tcPr>
            <w:tcW w:w="6190" w:type="dxa"/>
            <w:gridSpan w:val="2"/>
            <w:vAlign w:val="center"/>
          </w:tcPr>
          <w:p w:rsidR="00397C79" w:rsidRPr="000D6B51" w:rsidRDefault="00397C79" w:rsidP="00397C79">
            <w:pPr>
              <w:pStyle w:val="Ttulo1"/>
              <w:rPr>
                <w:sz w:val="18"/>
                <w:szCs w:val="18"/>
              </w:rPr>
            </w:pPr>
          </w:p>
        </w:tc>
      </w:tr>
      <w:tr w:rsidR="00397C79" w:rsidRPr="000D6B51" w:rsidTr="00350DB2">
        <w:trPr>
          <w:trHeight w:val="567"/>
        </w:trPr>
        <w:tc>
          <w:tcPr>
            <w:tcW w:w="2736" w:type="dxa"/>
            <w:vAlign w:val="center"/>
          </w:tcPr>
          <w:p w:rsidR="00397C79" w:rsidRPr="00C075A4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C075A4">
              <w:rPr>
                <w:b/>
                <w:sz w:val="22"/>
                <w:szCs w:val="22"/>
              </w:rPr>
              <w:t>Título del proyecto:</w:t>
            </w:r>
          </w:p>
        </w:tc>
        <w:tc>
          <w:tcPr>
            <w:tcW w:w="6190" w:type="dxa"/>
            <w:gridSpan w:val="2"/>
          </w:tcPr>
          <w:p w:rsidR="00397C79" w:rsidRPr="000D6B51" w:rsidRDefault="00397C79" w:rsidP="00397C79">
            <w:pPr>
              <w:rPr>
                <w:sz w:val="18"/>
                <w:szCs w:val="18"/>
              </w:rPr>
            </w:pPr>
          </w:p>
        </w:tc>
      </w:tr>
      <w:tr w:rsidR="00397C79" w:rsidRPr="000D6B51" w:rsidTr="00350DB2">
        <w:trPr>
          <w:trHeight w:val="567"/>
        </w:trPr>
        <w:tc>
          <w:tcPr>
            <w:tcW w:w="2736" w:type="dxa"/>
            <w:vAlign w:val="center"/>
          </w:tcPr>
          <w:p w:rsidR="00397C79" w:rsidRPr="00C075A4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C075A4">
              <w:rPr>
                <w:b/>
                <w:sz w:val="22"/>
                <w:szCs w:val="22"/>
              </w:rPr>
              <w:t>Investigador/a principal 1:</w:t>
            </w:r>
          </w:p>
        </w:tc>
        <w:tc>
          <w:tcPr>
            <w:tcW w:w="6190" w:type="dxa"/>
            <w:gridSpan w:val="2"/>
          </w:tcPr>
          <w:p w:rsidR="00397C79" w:rsidRPr="000D6B51" w:rsidRDefault="00397C79" w:rsidP="00397C79">
            <w:pPr>
              <w:rPr>
                <w:sz w:val="18"/>
                <w:szCs w:val="18"/>
              </w:rPr>
            </w:pPr>
          </w:p>
        </w:tc>
      </w:tr>
      <w:tr w:rsidR="00397C79" w:rsidRPr="000D6B51" w:rsidTr="00350DB2">
        <w:trPr>
          <w:trHeight w:val="567"/>
        </w:trPr>
        <w:tc>
          <w:tcPr>
            <w:tcW w:w="3469" w:type="dxa"/>
            <w:gridSpan w:val="2"/>
            <w:vAlign w:val="center"/>
          </w:tcPr>
          <w:p w:rsidR="00397C79" w:rsidRPr="00C075A4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C075A4">
              <w:rPr>
                <w:b/>
                <w:sz w:val="22"/>
                <w:szCs w:val="22"/>
              </w:rPr>
              <w:t>Investigador/a principal 2</w:t>
            </w:r>
            <w:r w:rsidR="00367497">
              <w:rPr>
                <w:b/>
                <w:sz w:val="22"/>
                <w:szCs w:val="22"/>
              </w:rPr>
              <w:t xml:space="preserve"> </w:t>
            </w:r>
            <w:r w:rsidR="00367497">
              <w:rPr>
                <w:b/>
                <w:sz w:val="16"/>
                <w:szCs w:val="16"/>
              </w:rPr>
              <w:t>(en su caso)</w:t>
            </w:r>
            <w:r w:rsidR="00A74443" w:rsidRPr="00C075A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457" w:type="dxa"/>
          </w:tcPr>
          <w:p w:rsidR="00397C79" w:rsidRPr="000D6B51" w:rsidRDefault="00397C79" w:rsidP="00397C79">
            <w:pPr>
              <w:rPr>
                <w:sz w:val="18"/>
                <w:szCs w:val="18"/>
              </w:rPr>
            </w:pPr>
          </w:p>
        </w:tc>
      </w:tr>
      <w:tr w:rsidR="00271B39" w:rsidRPr="000D6B51" w:rsidTr="00350DB2">
        <w:trPr>
          <w:trHeight w:val="567"/>
        </w:trPr>
        <w:tc>
          <w:tcPr>
            <w:tcW w:w="2736" w:type="dxa"/>
            <w:vAlign w:val="center"/>
          </w:tcPr>
          <w:p w:rsidR="0020635D" w:rsidRPr="00C075A4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C075A4">
              <w:rPr>
                <w:b/>
                <w:sz w:val="22"/>
                <w:szCs w:val="22"/>
              </w:rPr>
              <w:t>Orgánica proyecto</w:t>
            </w:r>
            <w:r w:rsidR="00271B39" w:rsidRPr="00C075A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190" w:type="dxa"/>
            <w:gridSpan w:val="2"/>
          </w:tcPr>
          <w:p w:rsidR="00271B39" w:rsidRPr="000D6B51" w:rsidRDefault="00271B39" w:rsidP="00397C79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0D6B51" w:rsidRPr="000D6B51" w:rsidRDefault="000D6B51"/>
    <w:p w:rsidR="00984298" w:rsidRPr="000D6B51" w:rsidRDefault="00984298" w:rsidP="0038350A">
      <w:pPr>
        <w:spacing w:before="240" w:after="240" w:line="276" w:lineRule="auto"/>
        <w:jc w:val="both"/>
      </w:pPr>
      <w:r w:rsidRPr="000D6B51">
        <w:t>En relación al proyecto referenciado, se solicita</w:t>
      </w:r>
      <w:r w:rsidR="00694F83">
        <w:t xml:space="preserve"> que </w:t>
      </w:r>
      <w:r w:rsidR="00694F83" w:rsidRPr="00694F83">
        <w:t>se amplíe el plazo de ejecución hasta</w:t>
      </w:r>
      <w:r w:rsidR="00454C64">
        <w:t xml:space="preserve"> .</w:t>
      </w:r>
      <w:r w:rsidR="00694F83" w:rsidRPr="00694F83">
        <w:t xml:space="preserve">…. </w:t>
      </w:r>
      <w:r w:rsidR="00694F83">
        <w:t xml:space="preserve">de ………   de ………, </w:t>
      </w:r>
      <w:r w:rsidR="00BF4436">
        <w:rPr>
          <w:vertAlign w:val="superscript"/>
        </w:rPr>
        <w:t xml:space="preserve">(1) </w:t>
      </w:r>
      <w:r w:rsidR="00694F83" w:rsidRPr="00694F83">
        <w:t xml:space="preserve">según contempla el </w:t>
      </w:r>
      <w:r w:rsidR="002B23B0">
        <w:t xml:space="preserve">apartado undécimo </w:t>
      </w:r>
      <w:r w:rsidR="009A07B9">
        <w:t>de la resolución de 23 de marzo de 2018</w:t>
      </w:r>
      <w:r w:rsidR="00694F83" w:rsidRPr="00694F83">
        <w:t xml:space="preserve"> de</w:t>
      </w:r>
      <w:r w:rsidR="009A07B9">
        <w:t xml:space="preserve">l Rector de la Universidad de Sevilla, </w:t>
      </w:r>
      <w:r w:rsidR="00694F83" w:rsidRPr="00694F83">
        <w:t xml:space="preserve">sobre la posibilidad de modificar </w:t>
      </w:r>
      <w:r w:rsidR="009A07B9">
        <w:t>el periodo de ejecución de la actuación.</w:t>
      </w:r>
      <w:r w:rsidR="00F91688">
        <w:t xml:space="preserve"> </w:t>
      </w:r>
      <w:r w:rsidR="00F91688">
        <w:rPr>
          <w:vertAlign w:val="superscript"/>
        </w:rPr>
        <w:t>(</w:t>
      </w:r>
      <w:r w:rsidR="00BF4436">
        <w:rPr>
          <w:vertAlign w:val="superscript"/>
        </w:rPr>
        <w:t>2</w:t>
      </w:r>
      <w:r w:rsidR="00F91688">
        <w:rPr>
          <w:vertAlign w:val="superscript"/>
        </w:rPr>
        <w:t>)</w:t>
      </w:r>
      <w:r w:rsidR="00694F83" w:rsidRPr="00694F83">
        <w:t xml:space="preserve"> </w:t>
      </w:r>
    </w:p>
    <w:p w:rsidR="00984298" w:rsidRPr="000D6B51" w:rsidRDefault="00984298" w:rsidP="00C075A4">
      <w:pPr>
        <w:spacing w:after="240"/>
        <w:rPr>
          <w:b/>
        </w:rPr>
      </w:pPr>
      <w:r w:rsidRPr="000D6B51">
        <w:rPr>
          <w:b/>
        </w:rPr>
        <w:t xml:space="preserve">Justificación de la solicitud de </w:t>
      </w:r>
      <w:r w:rsidR="00694F83">
        <w:rPr>
          <w:b/>
        </w:rPr>
        <w:t>ampliación</w:t>
      </w:r>
      <w:r w:rsidRPr="000D6B51">
        <w:rPr>
          <w:b/>
        </w:rPr>
        <w:t>:</w:t>
      </w:r>
    </w:p>
    <w:p w:rsidR="00BE2337" w:rsidRDefault="00BE2337" w:rsidP="00984298">
      <w:pPr>
        <w:jc w:val="both"/>
        <w:rPr>
          <w:b/>
        </w:rPr>
      </w:pPr>
    </w:p>
    <w:p w:rsidR="002448E6" w:rsidRDefault="002448E6" w:rsidP="00984298">
      <w:pPr>
        <w:jc w:val="both"/>
        <w:rPr>
          <w:b/>
        </w:rPr>
      </w:pPr>
    </w:p>
    <w:p w:rsidR="00BE2337" w:rsidRDefault="00BE2337" w:rsidP="00984298">
      <w:pPr>
        <w:jc w:val="both"/>
        <w:rPr>
          <w:b/>
        </w:rPr>
      </w:pPr>
    </w:p>
    <w:p w:rsidR="00984298" w:rsidRDefault="00984298" w:rsidP="00694F83">
      <w:pPr>
        <w:jc w:val="both"/>
      </w:pPr>
    </w:p>
    <w:p w:rsidR="00694F83" w:rsidRDefault="00694F83" w:rsidP="00694F83">
      <w:pPr>
        <w:jc w:val="both"/>
      </w:pPr>
    </w:p>
    <w:p w:rsidR="00694F83" w:rsidRDefault="00694F83" w:rsidP="00663A3A"/>
    <w:p w:rsidR="00F64707" w:rsidRDefault="00984298" w:rsidP="00984298">
      <w:pPr>
        <w:jc w:val="center"/>
      </w:pPr>
      <w:r w:rsidRPr="000D6B51">
        <w:t>En Sevilla, a……</w:t>
      </w:r>
      <w:r w:rsidR="00DE3BE2">
        <w:t xml:space="preserve"> </w:t>
      </w:r>
      <w:r w:rsidRPr="000D6B51">
        <w:t>de</w:t>
      </w:r>
      <w:r w:rsidR="00DE3BE2">
        <w:t xml:space="preserve"> </w:t>
      </w:r>
      <w:r w:rsidRPr="000D6B51">
        <w:t>…..…………….</w:t>
      </w:r>
      <w:r w:rsidR="00DE3BE2">
        <w:t xml:space="preserve"> </w:t>
      </w:r>
      <w:r w:rsidRPr="000D6B51">
        <w:t>de</w:t>
      </w:r>
      <w:r w:rsidR="00DE3BE2">
        <w:t xml:space="preserve"> </w:t>
      </w:r>
      <w:r w:rsidRPr="000D6B51">
        <w:t>………….</w:t>
      </w:r>
      <w:r w:rsidR="00B6448E">
        <w:t xml:space="preserve"> </w:t>
      </w:r>
    </w:p>
    <w:p w:rsidR="00F64707" w:rsidRDefault="00F64707" w:rsidP="00984298">
      <w:pPr>
        <w:jc w:val="center"/>
      </w:pPr>
    </w:p>
    <w:p w:rsidR="00350DB2" w:rsidRDefault="00350DB2" w:rsidP="00350DB2">
      <w:pPr>
        <w:jc w:val="center"/>
      </w:pPr>
      <w:r w:rsidRPr="00A94C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D7002" wp14:editId="370EF104">
                <wp:simplePos x="0" y="0"/>
                <wp:positionH relativeFrom="column">
                  <wp:posOffset>3014345</wp:posOffset>
                </wp:positionH>
                <wp:positionV relativeFrom="paragraph">
                  <wp:posOffset>172720</wp:posOffset>
                </wp:positionV>
                <wp:extent cx="2895600" cy="1004570"/>
                <wp:effectExtent l="0" t="0" r="19050" b="241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B2" w:rsidRDefault="00350DB2" w:rsidP="00350DB2"/>
                          <w:p w:rsidR="00350DB2" w:rsidRDefault="00350DB2" w:rsidP="00350DB2"/>
                          <w:p w:rsidR="00350DB2" w:rsidRDefault="00350DB2" w:rsidP="00350D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0DB2" w:rsidRDefault="00350DB2" w:rsidP="00350D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0DB2" w:rsidRDefault="00350DB2" w:rsidP="00350D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0DB2" w:rsidRDefault="00350DB2" w:rsidP="00350D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vestigador principal 2 (en su ca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D700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237.35pt;margin-top:13.6pt;width:228pt;height:7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">
                <v:textbox>
                  <w:txbxContent>
                    <w:p w:rsidR="00350DB2" w:rsidRDefault="00350DB2" w:rsidP="00350DB2"/>
                    <w:p w:rsidR="00350DB2" w:rsidRDefault="00350DB2" w:rsidP="00350DB2"/>
                    <w:p w:rsidR="00350DB2" w:rsidRDefault="00350DB2" w:rsidP="00350DB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0DB2" w:rsidRDefault="00350DB2" w:rsidP="00350DB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0DB2" w:rsidRDefault="00350DB2" w:rsidP="00350D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50DB2" w:rsidRDefault="00350DB2" w:rsidP="00350D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>investigador principal 2 (en su caso)</w:t>
                      </w:r>
                    </w:p>
                  </w:txbxContent>
                </v:textbox>
              </v:shape>
            </w:pict>
          </mc:Fallback>
        </mc:AlternateContent>
      </w:r>
    </w:p>
    <w:p w:rsidR="00350DB2" w:rsidRDefault="00350DB2" w:rsidP="00350DB2">
      <w:pPr>
        <w:jc w:val="center"/>
      </w:pPr>
      <w:r w:rsidRPr="00A94C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0FCB2" wp14:editId="7F2B15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95600" cy="1005197"/>
                <wp:effectExtent l="0" t="0" r="19050" b="2413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05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B2" w:rsidRDefault="00350DB2" w:rsidP="00350DB2"/>
                          <w:p w:rsidR="00350DB2" w:rsidRDefault="00350DB2" w:rsidP="00350DB2"/>
                          <w:p w:rsidR="00350DB2" w:rsidRDefault="00350DB2" w:rsidP="00350D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0DB2" w:rsidRDefault="00350DB2" w:rsidP="00350D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0DB2" w:rsidRDefault="00350DB2" w:rsidP="00350D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0DB2" w:rsidRDefault="00350DB2" w:rsidP="00350D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0FCB2" id="Cuadro de texto 13" o:spid="_x0000_s1027" type="#_x0000_t202" style="position:absolute;left:0;text-align:left;margin-left:0;margin-top:0;width:228pt;height: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">
                <v:textbox>
                  <w:txbxContent>
                    <w:p w:rsidR="00350DB2" w:rsidRDefault="00350DB2" w:rsidP="00350DB2"/>
                    <w:p w:rsidR="00350DB2" w:rsidRDefault="00350DB2" w:rsidP="00350DB2"/>
                    <w:p w:rsidR="00350DB2" w:rsidRDefault="00350DB2" w:rsidP="00350DB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0DB2" w:rsidRDefault="00350DB2" w:rsidP="00350DB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0DB2" w:rsidRDefault="00350DB2" w:rsidP="00350D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50DB2" w:rsidRDefault="00350DB2" w:rsidP="00350D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</w:t>
                      </w:r>
                    </w:p>
                  </w:txbxContent>
                </v:textbox>
              </v:shape>
            </w:pict>
          </mc:Fallback>
        </mc:AlternateContent>
      </w:r>
    </w:p>
    <w:p w:rsidR="00350DB2" w:rsidRDefault="00350DB2" w:rsidP="00350DB2">
      <w:pPr>
        <w:jc w:val="center"/>
      </w:pPr>
    </w:p>
    <w:p w:rsidR="00350DB2" w:rsidRDefault="00350DB2" w:rsidP="00350DB2">
      <w:pPr>
        <w:jc w:val="center"/>
      </w:pPr>
    </w:p>
    <w:p w:rsidR="00350DB2" w:rsidRDefault="00350DB2" w:rsidP="00350DB2">
      <w:pPr>
        <w:jc w:val="center"/>
      </w:pPr>
    </w:p>
    <w:p w:rsidR="00F64707" w:rsidRDefault="00F64707" w:rsidP="00984298">
      <w:pPr>
        <w:jc w:val="center"/>
      </w:pPr>
    </w:p>
    <w:p w:rsidR="008341E3" w:rsidRPr="008341E3" w:rsidRDefault="008341E3" w:rsidP="008341E3"/>
    <w:p w:rsidR="00F91688" w:rsidRDefault="00F91688" w:rsidP="00F91688">
      <w:pPr>
        <w:ind w:left="284"/>
        <w:jc w:val="both"/>
        <w:rPr>
          <w:sz w:val="16"/>
          <w:szCs w:val="16"/>
        </w:rPr>
      </w:pPr>
    </w:p>
    <w:p w:rsidR="00BF4436" w:rsidRDefault="00BF4436" w:rsidP="00F91688">
      <w:pPr>
        <w:numPr>
          <w:ilvl w:val="0"/>
          <w:numId w:val="3"/>
        </w:numPr>
        <w:ind w:left="284" w:hanging="248"/>
        <w:jc w:val="both"/>
        <w:rPr>
          <w:sz w:val="16"/>
          <w:szCs w:val="16"/>
        </w:rPr>
      </w:pPr>
      <w:r>
        <w:rPr>
          <w:sz w:val="16"/>
          <w:szCs w:val="16"/>
        </w:rPr>
        <w:t>T</w:t>
      </w:r>
      <w:r w:rsidRPr="00BF4436">
        <w:rPr>
          <w:sz w:val="16"/>
          <w:szCs w:val="16"/>
        </w:rPr>
        <w:t xml:space="preserve">ranscurridos al menos 6 meses desde la fecha de inicio del proyecto y como máximo se podrá solicitar prórroga por </w:t>
      </w:r>
      <w:r>
        <w:rPr>
          <w:sz w:val="16"/>
          <w:szCs w:val="16"/>
        </w:rPr>
        <w:t>tres meses.</w:t>
      </w:r>
      <w:bookmarkStart w:id="0" w:name="_GoBack"/>
      <w:bookmarkEnd w:id="0"/>
    </w:p>
    <w:p w:rsidR="00F91688" w:rsidRPr="00E84E54" w:rsidRDefault="00F91688" w:rsidP="00F91688">
      <w:pPr>
        <w:numPr>
          <w:ilvl w:val="0"/>
          <w:numId w:val="3"/>
        </w:numPr>
        <w:ind w:left="284" w:hanging="248"/>
        <w:jc w:val="both"/>
        <w:rPr>
          <w:sz w:val="16"/>
          <w:szCs w:val="16"/>
        </w:rPr>
      </w:pPr>
      <w:r w:rsidRPr="00E84E54">
        <w:rPr>
          <w:sz w:val="16"/>
          <w:szCs w:val="16"/>
        </w:rPr>
        <w:t>Todos los cambios efectuados respecto a la solicitud inicial deberán incorporarse en el informe científico-técnico.</w:t>
      </w:r>
    </w:p>
    <w:p w:rsidR="008341E3" w:rsidRDefault="008341E3" w:rsidP="008341E3"/>
    <w:p w:rsidR="008341E3" w:rsidRDefault="008341E3" w:rsidP="008341E3"/>
    <w:p w:rsidR="009A07B9" w:rsidRDefault="009A07B9" w:rsidP="009A07B9">
      <w:r>
        <w:t>A/</w:t>
      </w:r>
      <w:r w:rsidR="0038350A">
        <w:t>A</w:t>
      </w:r>
      <w:r>
        <w:t xml:space="preserve"> VICERRECTORADO DE INVESTIGACIÓN.</w:t>
      </w:r>
    </w:p>
    <w:p w:rsidR="009A07B9" w:rsidRDefault="009A07B9" w:rsidP="009A07B9">
      <w:pPr>
        <w:jc w:val="right"/>
      </w:pPr>
    </w:p>
    <w:p w:rsidR="009A07B9" w:rsidRDefault="009A07B9" w:rsidP="009A07B9">
      <w:pPr>
        <w:jc w:val="right"/>
      </w:pPr>
    </w:p>
    <w:p w:rsidR="008341E3" w:rsidRPr="008341E3" w:rsidRDefault="008341E3" w:rsidP="009A07B9">
      <w:pPr>
        <w:jc w:val="right"/>
      </w:pPr>
      <w:r>
        <w:t>Autorizado por:</w:t>
      </w:r>
    </w:p>
    <w:sectPr w:rsidR="008341E3" w:rsidRPr="008341E3" w:rsidSect="008341E3">
      <w:headerReference w:type="default" r:id="rId8"/>
      <w:pgSz w:w="11906" w:h="16838"/>
      <w:pgMar w:top="2694" w:right="1133" w:bottom="568" w:left="1701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6CB" w:rsidRDefault="000F76CB" w:rsidP="00984298">
      <w:r>
        <w:separator/>
      </w:r>
    </w:p>
  </w:endnote>
  <w:endnote w:type="continuationSeparator" w:id="0">
    <w:p w:rsidR="000F76CB" w:rsidRDefault="000F76CB" w:rsidP="0098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6CB" w:rsidRDefault="000F76CB" w:rsidP="00984298">
      <w:r>
        <w:separator/>
      </w:r>
    </w:p>
  </w:footnote>
  <w:footnote w:type="continuationSeparator" w:id="0">
    <w:p w:rsidR="000F76CB" w:rsidRDefault="000F76CB" w:rsidP="0098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540" w:rsidRDefault="00A323E3" w:rsidP="00197899">
    <w:pPr>
      <w:tabs>
        <w:tab w:val="center" w:pos="2325"/>
      </w:tabs>
      <w:spacing w:after="240"/>
      <w:rPr>
        <w:b/>
        <w:bCs/>
        <w:u w:val="single"/>
      </w:rPr>
    </w:pPr>
    <w:bookmarkStart w:id="1" w:name="_Hlk31637079"/>
    <w:bookmarkStart w:id="2" w:name="_Hlk31637080"/>
    <w:r>
      <w:rPr>
        <w:noProof/>
      </w:rPr>
      <w:drawing>
        <wp:anchor distT="0" distB="0" distL="114300" distR="114300" simplePos="0" relativeHeight="251661312" behindDoc="0" locked="0" layoutInCell="1" allowOverlap="1" wp14:anchorId="155D86C2" wp14:editId="40077D9E">
          <wp:simplePos x="0" y="0"/>
          <wp:positionH relativeFrom="column">
            <wp:posOffset>2148840</wp:posOffset>
          </wp:positionH>
          <wp:positionV relativeFrom="paragraph">
            <wp:posOffset>-193040</wp:posOffset>
          </wp:positionV>
          <wp:extent cx="1159200" cy="720000"/>
          <wp:effectExtent l="0" t="0" r="3175" b="4445"/>
          <wp:wrapNone/>
          <wp:docPr id="4" name="Imagen 4" descr="cec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cece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81280</wp:posOffset>
          </wp:positionH>
          <wp:positionV relativeFrom="margin">
            <wp:posOffset>-1699260</wp:posOffset>
          </wp:positionV>
          <wp:extent cx="864235" cy="864235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10710</wp:posOffset>
          </wp:positionH>
          <wp:positionV relativeFrom="margin">
            <wp:posOffset>-1694180</wp:posOffset>
          </wp:positionV>
          <wp:extent cx="1045845" cy="798830"/>
          <wp:effectExtent l="0" t="0" r="1905" b="127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540" w:rsidRDefault="004D3540" w:rsidP="00694F83">
    <w:pPr>
      <w:tabs>
        <w:tab w:val="left" w:pos="3420"/>
      </w:tabs>
      <w:jc w:val="center"/>
      <w:rPr>
        <w:b/>
        <w:bCs/>
        <w:u w:val="single"/>
      </w:rPr>
    </w:pPr>
  </w:p>
  <w:p w:rsidR="00694F83" w:rsidRDefault="00694F83" w:rsidP="004D3540">
    <w:pPr>
      <w:tabs>
        <w:tab w:val="left" w:pos="3420"/>
      </w:tabs>
      <w:spacing w:after="240"/>
      <w:jc w:val="center"/>
      <w:rPr>
        <w:b/>
        <w:bCs/>
        <w:u w:val="single"/>
      </w:rPr>
    </w:pPr>
  </w:p>
  <w:p w:rsidR="004D3540" w:rsidRPr="00A74443" w:rsidRDefault="004D3540" w:rsidP="004D3540">
    <w:pPr>
      <w:tabs>
        <w:tab w:val="left" w:pos="3420"/>
      </w:tabs>
      <w:spacing w:after="240"/>
      <w:jc w:val="center"/>
      <w:rPr>
        <w:b/>
        <w:bCs/>
        <w:u w:val="single"/>
      </w:rPr>
    </w:pPr>
    <w:r w:rsidRPr="00A74443">
      <w:rPr>
        <w:b/>
        <w:bCs/>
        <w:u w:val="single"/>
      </w:rPr>
      <w:t xml:space="preserve">SOLICITUD </w:t>
    </w:r>
    <w:r w:rsidR="00694F83">
      <w:rPr>
        <w:b/>
        <w:bCs/>
        <w:u w:val="single"/>
      </w:rPr>
      <w:t>AMPLIACIÓN PLAZO EJECUCIÓN</w:t>
    </w:r>
  </w:p>
  <w:p w:rsidR="004D3540" w:rsidRPr="00A74443" w:rsidRDefault="004D3540" w:rsidP="006358A1">
    <w:pPr>
      <w:tabs>
        <w:tab w:val="left" w:pos="3420"/>
      </w:tabs>
      <w:jc w:val="center"/>
      <w:rPr>
        <w:b/>
        <w:bCs/>
      </w:rPr>
    </w:pPr>
    <w:r w:rsidRPr="00A74443">
      <w:rPr>
        <w:b/>
        <w:bCs/>
        <w:u w:val="single"/>
      </w:rPr>
      <w:t>PROYECTOS I+D+i FEDER 2014-2020</w:t>
    </w:r>
  </w:p>
  <w:p w:rsidR="00AC1E15" w:rsidRDefault="006358A1" w:rsidP="00AC1E15">
    <w:pPr>
      <w:pStyle w:val="Encabezado"/>
      <w:tabs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43831</wp:posOffset>
          </wp:positionH>
          <wp:positionV relativeFrom="margin">
            <wp:posOffset>-466986</wp:posOffset>
          </wp:positionV>
          <wp:extent cx="698654" cy="360000"/>
          <wp:effectExtent l="0" t="0" r="6350" b="254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54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82E"/>
    <w:multiLevelType w:val="hybridMultilevel"/>
    <w:tmpl w:val="BE460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17AB"/>
    <w:multiLevelType w:val="hybridMultilevel"/>
    <w:tmpl w:val="BEC03F18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608F1"/>
    <w:multiLevelType w:val="hybridMultilevel"/>
    <w:tmpl w:val="9168CBA8"/>
    <w:lvl w:ilvl="0" w:tplc="9C783904">
      <w:start w:val="1"/>
      <w:numFmt w:val="decimal"/>
      <w:lvlText w:val="(%1)"/>
      <w:lvlJc w:val="left"/>
      <w:pPr>
        <w:ind w:left="750" w:hanging="390"/>
      </w:pPr>
      <w:rPr>
        <w:rFonts w:hint="default"/>
        <w:b w:val="0"/>
        <w:bCs/>
        <w:sz w:val="14"/>
        <w:szCs w:val="1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F68DD"/>
    <w:multiLevelType w:val="hybridMultilevel"/>
    <w:tmpl w:val="5D504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4B5F"/>
    <w:multiLevelType w:val="hybridMultilevel"/>
    <w:tmpl w:val="7B025FF6"/>
    <w:lvl w:ilvl="0" w:tplc="9FC6FB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39"/>
    <w:rsid w:val="000329AE"/>
    <w:rsid w:val="000D6B51"/>
    <w:rsid w:val="000F76CB"/>
    <w:rsid w:val="00131E27"/>
    <w:rsid w:val="001735DB"/>
    <w:rsid w:val="00193352"/>
    <w:rsid w:val="00197899"/>
    <w:rsid w:val="0020635D"/>
    <w:rsid w:val="002448E6"/>
    <w:rsid w:val="00256101"/>
    <w:rsid w:val="00271B39"/>
    <w:rsid w:val="00291FDC"/>
    <w:rsid w:val="002A12F0"/>
    <w:rsid w:val="002B23B0"/>
    <w:rsid w:val="002C7082"/>
    <w:rsid w:val="00316023"/>
    <w:rsid w:val="00350381"/>
    <w:rsid w:val="00350DB2"/>
    <w:rsid w:val="00367497"/>
    <w:rsid w:val="00381C4F"/>
    <w:rsid w:val="0038350A"/>
    <w:rsid w:val="00397C79"/>
    <w:rsid w:val="003D45D3"/>
    <w:rsid w:val="003F6AFC"/>
    <w:rsid w:val="0041126F"/>
    <w:rsid w:val="004440B4"/>
    <w:rsid w:val="00447AE1"/>
    <w:rsid w:val="00454C64"/>
    <w:rsid w:val="004D3540"/>
    <w:rsid w:val="005206BF"/>
    <w:rsid w:val="006358A1"/>
    <w:rsid w:val="00663A3A"/>
    <w:rsid w:val="00694F83"/>
    <w:rsid w:val="006D029C"/>
    <w:rsid w:val="006D0D1B"/>
    <w:rsid w:val="006E7CB1"/>
    <w:rsid w:val="00712822"/>
    <w:rsid w:val="00767FF8"/>
    <w:rsid w:val="007A73E9"/>
    <w:rsid w:val="007F0818"/>
    <w:rsid w:val="008341E3"/>
    <w:rsid w:val="008B5C32"/>
    <w:rsid w:val="008E2B56"/>
    <w:rsid w:val="00911F7A"/>
    <w:rsid w:val="00984298"/>
    <w:rsid w:val="009A07B9"/>
    <w:rsid w:val="009D0031"/>
    <w:rsid w:val="00A05F1F"/>
    <w:rsid w:val="00A10183"/>
    <w:rsid w:val="00A323E3"/>
    <w:rsid w:val="00A416DF"/>
    <w:rsid w:val="00A74443"/>
    <w:rsid w:val="00AC1E15"/>
    <w:rsid w:val="00B354A5"/>
    <w:rsid w:val="00B50EF7"/>
    <w:rsid w:val="00B51F77"/>
    <w:rsid w:val="00B6448E"/>
    <w:rsid w:val="00BB405B"/>
    <w:rsid w:val="00BC288B"/>
    <w:rsid w:val="00BE2337"/>
    <w:rsid w:val="00BF4436"/>
    <w:rsid w:val="00BF4C18"/>
    <w:rsid w:val="00BF6E08"/>
    <w:rsid w:val="00C075A4"/>
    <w:rsid w:val="00C24877"/>
    <w:rsid w:val="00CA6986"/>
    <w:rsid w:val="00CC3D9B"/>
    <w:rsid w:val="00D1725F"/>
    <w:rsid w:val="00D25F7C"/>
    <w:rsid w:val="00D709DF"/>
    <w:rsid w:val="00D95A3A"/>
    <w:rsid w:val="00DA1E55"/>
    <w:rsid w:val="00DB2841"/>
    <w:rsid w:val="00DE3BE2"/>
    <w:rsid w:val="00DE445C"/>
    <w:rsid w:val="00E81D58"/>
    <w:rsid w:val="00E93649"/>
    <w:rsid w:val="00EA0732"/>
    <w:rsid w:val="00ED7EF7"/>
    <w:rsid w:val="00F61C69"/>
    <w:rsid w:val="00F64707"/>
    <w:rsid w:val="00F84A0A"/>
    <w:rsid w:val="00F9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6AC99D"/>
  <w15:chartTrackingRefBased/>
  <w15:docId w15:val="{E3E44DCC-2EAB-41B5-9129-4A256102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32"/>
    </w:r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/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9842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8429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842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842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3B45-DC6A-4BB3-A694-C099C186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/Dª:</vt:lpstr>
    </vt:vector>
  </TitlesOfParts>
  <Company>Consejería de Innovación Ciencia y Empresa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Dª:</dc:title>
  <dc:subject/>
  <dc:creator>antonio.rubio.perez</dc:creator>
  <cp:keywords/>
  <cp:lastModifiedBy>Rosa Conde</cp:lastModifiedBy>
  <cp:revision>15</cp:revision>
  <cp:lastPrinted>2020-02-04T07:57:00Z</cp:lastPrinted>
  <dcterms:created xsi:type="dcterms:W3CDTF">2020-02-04T12:08:00Z</dcterms:created>
  <dcterms:modified xsi:type="dcterms:W3CDTF">2020-03-11T12:01:00Z</dcterms:modified>
</cp:coreProperties>
</file>